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มาบแคอำเภอเมืองนครปฐมจังหวัดนครปฐม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CF607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บำรุงท้องที่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08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บำรุงท้องที่โดยมีหลักเกณฑ์แล่ะขั้นตอ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ติดต่อขอชำระภาษีบำรุ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ยื่นแบบแสดงรายการที่ดินกรณีผู้ที่เป็นเจ้าของที่ดิน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มกราคมของปีที่มีการตีราคาปานกลา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)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กรณีเป็นเจ้าของที่ดินรายใหม่หรือจำนวนเนื้อที่ดินเดิม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้วแต่กรณี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ได้รับโอนหรือมีการเปลี่ยนแปล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มีการเปลี่ยนแปลงการใช้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พัฒนารายได้กองคลั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เทศบาลนครเทศบาลเมืององค์การบริหารส่วนตำบลทุกแห่งและ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เทศบาลนครเทศบาลเมืององค์การบริหารส่วนตำบลทุกแห่งและ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F60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F60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ที่ดินเช่น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F60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F60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F60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F60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ลังเทศบาลตำบลมาบแค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มาบแค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420-3023-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Default="00527864" w:rsidP="000024FE">
      <w:pPr>
        <w:spacing w:after="0" w:line="240" w:lineRule="auto"/>
        <w:rPr>
          <w:rFonts w:ascii="Tahoma" w:hAnsi="Tahoma" w:cs="Tahoma"/>
          <w:sz w:val="16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F607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ปกครองท้องที่กรมการปกครองสำนักบริหารการปกครอ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บำรงุท้องที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0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</w:t>
      </w:r>
      <w:proofErr w:type="gramEnd"/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024FE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87375"/>
    <w:rsid w:val="00B4081B"/>
    <w:rsid w:val="00B424FF"/>
    <w:rsid w:val="00B86199"/>
    <w:rsid w:val="00C14D7A"/>
    <w:rsid w:val="00C46545"/>
    <w:rsid w:val="00CA3FE9"/>
    <w:rsid w:val="00CC02C2"/>
    <w:rsid w:val="00CD595C"/>
    <w:rsid w:val="00CF607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7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24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24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142F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</cp:lastModifiedBy>
  <cp:revision>10</cp:revision>
  <dcterms:created xsi:type="dcterms:W3CDTF">2015-09-14T08:31:00Z</dcterms:created>
  <dcterms:modified xsi:type="dcterms:W3CDTF">2015-10-01T04:21:00Z</dcterms:modified>
</cp:coreProperties>
</file>